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F3A91" w14:textId="77777777" w:rsidR="003F6E3B" w:rsidRPr="004F76E0" w:rsidRDefault="002C7D10" w:rsidP="004F76E0">
      <w:pPr>
        <w:pStyle w:val="Titel"/>
        <w:rPr>
          <w:rFonts w:ascii="Bahnschrift" w:hAnsi="Bahnschrift"/>
          <w:sz w:val="72"/>
        </w:rPr>
      </w:pPr>
      <w:r>
        <w:rPr>
          <w:rFonts w:ascii="Bahnschrift" w:hAnsi="Bahnschrift"/>
          <w:sz w:val="72"/>
        </w:rPr>
        <w:t>Stanleys Abenteuer</w:t>
      </w:r>
    </w:p>
    <w:p w14:paraId="2E267CEE" w14:textId="77777777" w:rsidR="004F76E0" w:rsidRPr="004F76E0" w:rsidRDefault="004F76E0" w:rsidP="004F76E0">
      <w:pPr>
        <w:rPr>
          <w:rFonts w:ascii="Bahnschrift" w:hAnsi="Bahnschrift"/>
        </w:rPr>
      </w:pPr>
    </w:p>
    <w:p w14:paraId="15938F67" w14:textId="77777777" w:rsidR="004F76E0" w:rsidRDefault="005757FA" w:rsidP="004F76E0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Mitarbeiter</w:t>
      </w:r>
    </w:p>
    <w:p w14:paraId="58F12D32" w14:textId="77777777" w:rsidR="005757FA" w:rsidRDefault="005757FA" w:rsidP="005757FA"/>
    <w:p w14:paraId="375FBBA5" w14:textId="77777777" w:rsidR="005757FA" w:rsidRDefault="005757FA" w:rsidP="005757FA">
      <w:r>
        <w:t>Game-Programmierung</w:t>
      </w:r>
      <w:r>
        <w:tab/>
      </w:r>
      <w:r>
        <w:tab/>
        <w:t>Erik und Frank</w:t>
      </w:r>
    </w:p>
    <w:p w14:paraId="6EAE72AB" w14:textId="77777777" w:rsidR="005757FA" w:rsidRDefault="005757FA" w:rsidP="005757FA">
      <w:r>
        <w:t>Game-Artist</w:t>
      </w:r>
      <w:r>
        <w:tab/>
      </w:r>
      <w:r>
        <w:tab/>
      </w:r>
      <w:r>
        <w:tab/>
        <w:t>Tony und Lefti</w:t>
      </w:r>
    </w:p>
    <w:p w14:paraId="35720022" w14:textId="77777777" w:rsidR="005757FA" w:rsidRDefault="005757FA" w:rsidP="005757FA">
      <w:r>
        <w:t>Game-</w:t>
      </w:r>
      <w:r w:rsidRPr="005757FA">
        <w:t>Video &amp; Sound Editing</w:t>
      </w:r>
      <w:r>
        <w:tab/>
        <w:t>Niran</w:t>
      </w:r>
    </w:p>
    <w:p w14:paraId="717BF57C" w14:textId="77777777" w:rsidR="002F344B" w:rsidRDefault="002F344B" w:rsidP="005757FA"/>
    <w:p w14:paraId="3B858DC8" w14:textId="77777777" w:rsidR="002F344B" w:rsidRDefault="002F344B" w:rsidP="005757FA">
      <w:r>
        <w:t>Versionstermine</w:t>
      </w:r>
    </w:p>
    <w:p w14:paraId="0D9D15B0" w14:textId="77777777" w:rsidR="002F344B" w:rsidRDefault="002F344B" w:rsidP="005757FA">
      <w:r>
        <w:t>Version 0.1:</w:t>
      </w:r>
      <w:r>
        <w:tab/>
        <w:t>06.01.-07.01.2025</w:t>
      </w:r>
      <w:r w:rsidR="00862168">
        <w:tab/>
        <w:t>Präsentation 1</w:t>
      </w:r>
    </w:p>
    <w:p w14:paraId="5E55C738" w14:textId="77777777" w:rsidR="002F344B" w:rsidRDefault="002F344B" w:rsidP="005757FA">
      <w:r>
        <w:t>Version 0.2:</w:t>
      </w:r>
      <w:r>
        <w:tab/>
        <w:t>08.01.2025</w:t>
      </w:r>
      <w:r w:rsidR="00862168">
        <w:tab/>
      </w:r>
      <w:r w:rsidR="00862168">
        <w:tab/>
        <w:t>Präsentation 2</w:t>
      </w:r>
    </w:p>
    <w:p w14:paraId="1BC897B9" w14:textId="77777777" w:rsidR="002F344B" w:rsidRDefault="002F344B" w:rsidP="005757FA">
      <w:r>
        <w:t>Version 0.3:</w:t>
      </w:r>
      <w:r>
        <w:tab/>
        <w:t>09.01.-10.01.2025</w:t>
      </w:r>
      <w:r w:rsidR="00862168">
        <w:tab/>
        <w:t>Präsentation 3</w:t>
      </w:r>
    </w:p>
    <w:p w14:paraId="797148A7" w14:textId="77777777" w:rsidR="00862168" w:rsidRDefault="00862168" w:rsidP="005757FA">
      <w:r>
        <w:t>Version 0.4:</w:t>
      </w:r>
      <w:r>
        <w:tab/>
      </w:r>
      <w:r w:rsidRPr="00862168">
        <w:t>13.01.-1</w:t>
      </w:r>
      <w:r>
        <w:t>5</w:t>
      </w:r>
      <w:r w:rsidRPr="00862168">
        <w:t>.01.2025</w:t>
      </w:r>
      <w:r>
        <w:tab/>
        <w:t>Präsentation 4</w:t>
      </w:r>
    </w:p>
    <w:p w14:paraId="09FD3492" w14:textId="77777777" w:rsidR="002F344B" w:rsidRDefault="002C7D10" w:rsidP="005757FA">
      <w:r>
        <w:t>Version 1.0:</w:t>
      </w:r>
      <w:r>
        <w:tab/>
        <w:t>16.01.-17.01.2025</w:t>
      </w:r>
      <w:r>
        <w:tab/>
        <w:t>Präsentation 5</w:t>
      </w:r>
      <w:r>
        <w:tab/>
        <w:t>Weitergabe an Game-Business</w:t>
      </w:r>
    </w:p>
    <w:p w14:paraId="51D668EE" w14:textId="77777777" w:rsidR="002C7D10" w:rsidRDefault="002C7D10" w:rsidP="005757FA"/>
    <w:p w14:paraId="29844C87" w14:textId="77777777" w:rsidR="002C7D10" w:rsidRPr="005757FA" w:rsidRDefault="002C7D10" w:rsidP="005757FA"/>
    <w:p w14:paraId="53789741" w14:textId="77777777" w:rsidR="0059680C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>A</w:t>
      </w:r>
      <w:r w:rsidR="005757FA">
        <w:rPr>
          <w:rFonts w:ascii="Bahnschrift" w:hAnsi="Bahnschrift"/>
          <w:sz w:val="44"/>
        </w:rPr>
        <w:t>ufgaben</w:t>
      </w:r>
      <w:r>
        <w:rPr>
          <w:rFonts w:ascii="Bahnschrift" w:hAnsi="Bahnschrift"/>
          <w:sz w:val="44"/>
        </w:rPr>
        <w:t xml:space="preserve"> des Game-Artist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7"/>
        <w:gridCol w:w="1559"/>
        <w:gridCol w:w="969"/>
        <w:gridCol w:w="1116"/>
        <w:gridCol w:w="988"/>
      </w:tblGrid>
      <w:tr w:rsidR="00862168" w:rsidRPr="0059680C" w14:paraId="12A7B3DA" w14:textId="77777777" w:rsidTr="00184614">
        <w:tc>
          <w:tcPr>
            <w:tcW w:w="516" w:type="dxa"/>
          </w:tcPr>
          <w:p w14:paraId="544F8C00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0ABAD1B7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3C0C1AA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3767ED03" w14:textId="77777777" w:rsidR="00862168" w:rsidRPr="0059680C" w:rsidRDefault="006B31D3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28FC4C3B" w14:textId="77777777" w:rsidR="00862168" w:rsidRPr="0059680C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7205397D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D7B6A3E" w14:textId="77777777" w:rsidR="00862168" w:rsidRDefault="00862168" w:rsidP="0059680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5BCBC0B9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6AB782E" w14:textId="77777777" w:rsidR="00862168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3B2E4937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9BB87E9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stellung der Vierten</w:t>
            </w:r>
            <w:r w:rsidRPr="005757FA">
              <w:rPr>
                <w:rFonts w:ascii="Times New Roman" w:hAnsi="Times New Roman" w:cs="Times New Roman"/>
                <w:sz w:val="20"/>
                <w:szCs w:val="20"/>
              </w:rPr>
              <w:t xml:space="preserve"> Doppel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A59FA0B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8DA5056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2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A48D300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D38615" w14:textId="77777777" w:rsidR="00862168" w:rsidRPr="0059680C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4F808EC0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2AD650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109A5F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A31E30E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Ersten Doppelseite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6E06B7F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7A88D80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ED560A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0AEA09A4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33FCF9F4" w14:textId="77777777" w:rsidTr="00184614">
        <w:tc>
          <w:tcPr>
            <w:tcW w:w="516" w:type="dxa"/>
          </w:tcPr>
          <w:p w14:paraId="11F1421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6F81BDE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F602F2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Zweiten Doppelseite</w:t>
            </w:r>
          </w:p>
        </w:tc>
        <w:tc>
          <w:tcPr>
            <w:tcW w:w="1559" w:type="dxa"/>
          </w:tcPr>
          <w:p w14:paraId="07FE916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C1D4E9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B5D1B2D" w14:textId="5585FA7D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DE84DC9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696A45BA" w14:textId="77777777" w:rsidTr="00184614">
        <w:tc>
          <w:tcPr>
            <w:tcW w:w="516" w:type="dxa"/>
          </w:tcPr>
          <w:p w14:paraId="0B0DC8A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2AD68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397AAC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stellung der Dritten Doppelseite</w:t>
            </w:r>
          </w:p>
        </w:tc>
        <w:tc>
          <w:tcPr>
            <w:tcW w:w="1559" w:type="dxa"/>
          </w:tcPr>
          <w:p w14:paraId="6C802328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0AD1A793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167790" w14:textId="6F81C501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0F59BE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17DC8C35" w14:textId="77777777" w:rsidTr="00184614">
        <w:tc>
          <w:tcPr>
            <w:tcW w:w="516" w:type="dxa"/>
          </w:tcPr>
          <w:p w14:paraId="2D01F0DA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3E8198F0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Basisgrafik</w:t>
            </w:r>
          </w:p>
        </w:tc>
        <w:tc>
          <w:tcPr>
            <w:tcW w:w="3837" w:type="dxa"/>
          </w:tcPr>
          <w:p w14:paraId="0CD4FC7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inaler Hintergrund</w:t>
            </w:r>
          </w:p>
        </w:tc>
        <w:tc>
          <w:tcPr>
            <w:tcW w:w="1559" w:type="dxa"/>
          </w:tcPr>
          <w:p w14:paraId="61E538F1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1C650BD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0143EAD" w14:textId="6E554FC2" w:rsidR="00862168" w:rsidRPr="002C7D10" w:rsidRDefault="00A5466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43B5286C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62168" w:rsidRPr="0059680C" w14:paraId="38031DAC" w14:textId="77777777" w:rsidTr="00184614">
        <w:tc>
          <w:tcPr>
            <w:tcW w:w="516" w:type="dxa"/>
          </w:tcPr>
          <w:p w14:paraId="02FB7FFC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056998E7" w14:textId="77777777" w:rsidR="00862168" w:rsidRPr="002C7D10" w:rsidRDefault="00862168" w:rsidP="00ED4882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F1B8BCB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in einer Geraden Strecke ----</w:t>
            </w:r>
          </w:p>
        </w:tc>
        <w:tc>
          <w:tcPr>
            <w:tcW w:w="1559" w:type="dxa"/>
          </w:tcPr>
          <w:p w14:paraId="1ECECC39" w14:textId="77777777" w:rsidR="00862168" w:rsidRPr="002C7D10" w:rsidRDefault="0089742C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E7D56F5" w14:textId="77777777" w:rsidR="00862168" w:rsidRPr="002C7D10" w:rsidRDefault="00862168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97DF44F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012458D" w14:textId="77777777" w:rsidR="00862168" w:rsidRPr="002C7D10" w:rsidRDefault="00755C49" w:rsidP="005757F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38F9CCFA" w14:textId="77777777" w:rsidTr="00184614">
        <w:tc>
          <w:tcPr>
            <w:tcW w:w="516" w:type="dxa"/>
          </w:tcPr>
          <w:p w14:paraId="6A96151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1AB409B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07E697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Oben kriechend</w:t>
            </w:r>
          </w:p>
        </w:tc>
        <w:tc>
          <w:tcPr>
            <w:tcW w:w="1559" w:type="dxa"/>
          </w:tcPr>
          <w:p w14:paraId="34514B7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2DC94AD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E489A1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4CD7A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445030BB" w14:textId="77777777" w:rsidTr="00184614">
        <w:tc>
          <w:tcPr>
            <w:tcW w:w="516" w:type="dxa"/>
          </w:tcPr>
          <w:p w14:paraId="62396C3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4FF921D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2394273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Unten kriechen</w:t>
            </w:r>
          </w:p>
        </w:tc>
        <w:tc>
          <w:tcPr>
            <w:tcW w:w="1559" w:type="dxa"/>
          </w:tcPr>
          <w:p w14:paraId="05B181B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05C8F77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9CA18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290873D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F662C7F" w14:textId="77777777" w:rsidTr="00184614">
        <w:tc>
          <w:tcPr>
            <w:tcW w:w="516" w:type="dxa"/>
          </w:tcPr>
          <w:p w14:paraId="536A4FE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3088F05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107931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rechts kriechend</w:t>
            </w:r>
          </w:p>
        </w:tc>
        <w:tc>
          <w:tcPr>
            <w:tcW w:w="1559" w:type="dxa"/>
          </w:tcPr>
          <w:p w14:paraId="145E1AE0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7939C815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8BDBD1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20D32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755C49" w:rsidRPr="0059680C" w14:paraId="209B5DD5" w14:textId="77777777" w:rsidTr="00184614">
        <w:tc>
          <w:tcPr>
            <w:tcW w:w="516" w:type="dxa"/>
          </w:tcPr>
          <w:p w14:paraId="7DC5CB8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281E714F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2EDA710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nach links kriechend</w:t>
            </w:r>
          </w:p>
        </w:tc>
        <w:tc>
          <w:tcPr>
            <w:tcW w:w="1559" w:type="dxa"/>
          </w:tcPr>
          <w:p w14:paraId="622ECF9A" w14:textId="77777777" w:rsidR="00755C49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</w:tcPr>
          <w:p w14:paraId="38DF290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435C277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7D722FA9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9742C" w:rsidRPr="0059680C" w14:paraId="3432B626" w14:textId="77777777" w:rsidTr="00184614">
        <w:tc>
          <w:tcPr>
            <w:tcW w:w="516" w:type="dxa"/>
          </w:tcPr>
          <w:p w14:paraId="036B7C8A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D956A89" w14:textId="48828132" w:rsidR="0089742C" w:rsidRPr="002C7D10" w:rsidRDefault="00B770B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24F0A5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uchstabensalat der sich zusammenfügt</w:t>
            </w:r>
          </w:p>
        </w:tc>
        <w:tc>
          <w:tcPr>
            <w:tcW w:w="1559" w:type="dxa"/>
          </w:tcPr>
          <w:p w14:paraId="3C30D2D7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38156756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82A10EE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0D84743" w14:textId="77777777" w:rsidR="0089742C" w:rsidRPr="002C7D10" w:rsidRDefault="0089742C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87CFB4B" w14:textId="77777777" w:rsidTr="00184614">
        <w:tc>
          <w:tcPr>
            <w:tcW w:w="516" w:type="dxa"/>
          </w:tcPr>
          <w:p w14:paraId="18829D5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65DB85D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</w:tcPr>
          <w:p w14:paraId="31A9BA5B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Kontur des Loches</w:t>
            </w:r>
          </w:p>
        </w:tc>
        <w:tc>
          <w:tcPr>
            <w:tcW w:w="1559" w:type="dxa"/>
          </w:tcPr>
          <w:p w14:paraId="575F1291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55838E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548B521A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FD9902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5BD98AE7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4DC14A48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0B4B846D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Spielcharakter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6B23FC06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Wurm halb im Loch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5E88556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2F407D53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C7D10"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814A222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A9CC90C" w14:textId="77777777" w:rsidR="00755C49" w:rsidRPr="002C7D10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7B694A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3B2ACF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38A1580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0BB643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500000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B18428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BDADA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73BBD3B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08F3C19D" w14:textId="77777777" w:rsidTr="00184614">
        <w:tc>
          <w:tcPr>
            <w:tcW w:w="516" w:type="dxa"/>
          </w:tcPr>
          <w:p w14:paraId="0270F3A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4241121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556082FB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darstellung</w:t>
            </w:r>
          </w:p>
        </w:tc>
        <w:tc>
          <w:tcPr>
            <w:tcW w:w="1559" w:type="dxa"/>
          </w:tcPr>
          <w:p w14:paraId="728DBA9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423CF44C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74EAB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B5E3A6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1BBDE8A4" w14:textId="77777777" w:rsidTr="00184614">
        <w:tc>
          <w:tcPr>
            <w:tcW w:w="516" w:type="dxa"/>
          </w:tcPr>
          <w:p w14:paraId="0A5753FE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533DF457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</w:tcPr>
          <w:p w14:paraId="0AD388D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2168">
              <w:rPr>
                <w:rFonts w:ascii="Times New Roman" w:hAnsi="Times New Roman" w:cs="Times New Roman"/>
                <w:sz w:val="20"/>
                <w:szCs w:val="20"/>
              </w:rPr>
              <w:t>Zusammenstoß mit Pacman</w:t>
            </w:r>
          </w:p>
        </w:tc>
        <w:tc>
          <w:tcPr>
            <w:tcW w:w="1559" w:type="dxa"/>
          </w:tcPr>
          <w:p w14:paraId="70368FA0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</w:tcPr>
          <w:p w14:paraId="7830EB4D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7BFE4AF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7B4BCDA" w14:textId="77777777" w:rsidR="00755C49" w:rsidRPr="0059680C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4CD335CE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F928F3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148C9D81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718308A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4AEF97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648B6A03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536EF28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25AB4B4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755C49" w:rsidRPr="0059680C" w14:paraId="7F183A5E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DC40690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443C9D4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rafik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646A73E6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2ED26DA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rtist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3EF87367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5C701A12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53A514B5" w14:textId="77777777" w:rsidR="00755C49" w:rsidRDefault="00755C49" w:rsidP="00755C4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F842773" w14:textId="77777777" w:rsidR="002F344B" w:rsidRDefault="002F344B" w:rsidP="0059680C">
      <w:pPr>
        <w:rPr>
          <w:rFonts w:ascii="Times New Roman" w:hAnsi="Times New Roman" w:cs="Times New Roman"/>
        </w:rPr>
      </w:pPr>
    </w:p>
    <w:p w14:paraId="6BEA57FE" w14:textId="77777777" w:rsidR="00862168" w:rsidRPr="0059680C" w:rsidRDefault="00862168" w:rsidP="0059680C">
      <w:pPr>
        <w:rPr>
          <w:rFonts w:ascii="Times New Roman" w:hAnsi="Times New Roman" w:cs="Times New Roman"/>
        </w:rPr>
      </w:pPr>
    </w:p>
    <w:p w14:paraId="183E96B9" w14:textId="77777777" w:rsidR="005757FA" w:rsidRPr="005757FA" w:rsidRDefault="00862168" w:rsidP="005757FA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lastRenderedPageBreak/>
        <w:t>Aufgaben des Game-</w:t>
      </w:r>
      <w:r w:rsidR="005757FA">
        <w:rPr>
          <w:rFonts w:ascii="Bahnschrift" w:hAnsi="Bahnschrift"/>
          <w:sz w:val="44"/>
        </w:rPr>
        <w:t>Programm</w:t>
      </w:r>
      <w:r w:rsidR="004B419D">
        <w:rPr>
          <w:rFonts w:ascii="Bahnschrift" w:hAnsi="Bahnschrift"/>
          <w:sz w:val="44"/>
        </w:rPr>
        <w:t>er</w:t>
      </w:r>
    </w:p>
    <w:tbl>
      <w:tblPr>
        <w:tblStyle w:val="Tabellenraster"/>
        <w:tblW w:w="10459" w:type="dxa"/>
        <w:tblInd w:w="-856" w:type="dxa"/>
        <w:tblLook w:val="04A0" w:firstRow="1" w:lastRow="0" w:firstColumn="1" w:lastColumn="0" w:noHBand="0" w:noVBand="1"/>
      </w:tblPr>
      <w:tblGrid>
        <w:gridCol w:w="516"/>
        <w:gridCol w:w="1460"/>
        <w:gridCol w:w="3838"/>
        <w:gridCol w:w="1572"/>
        <w:gridCol w:w="969"/>
        <w:gridCol w:w="1116"/>
        <w:gridCol w:w="988"/>
      </w:tblGrid>
      <w:tr w:rsidR="00862168" w:rsidRPr="0059680C" w14:paraId="2B284000" w14:textId="77777777" w:rsidTr="00184614">
        <w:tc>
          <w:tcPr>
            <w:tcW w:w="516" w:type="dxa"/>
          </w:tcPr>
          <w:p w14:paraId="3428FCF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237D6DB1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8" w:type="dxa"/>
          </w:tcPr>
          <w:p w14:paraId="1DE5F09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72" w:type="dxa"/>
          </w:tcPr>
          <w:p w14:paraId="194BFA7F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12D5969B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26FF8231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3332490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862168" w:rsidRPr="0059680C" w14:paraId="344DAA02" w14:textId="77777777" w:rsidTr="00184614">
        <w:tc>
          <w:tcPr>
            <w:tcW w:w="516" w:type="dxa"/>
          </w:tcPr>
          <w:p w14:paraId="422C0B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2EB4B82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6087F1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Bewegung</w:t>
            </w:r>
          </w:p>
        </w:tc>
        <w:tc>
          <w:tcPr>
            <w:tcW w:w="1572" w:type="dxa"/>
          </w:tcPr>
          <w:p w14:paraId="6F014D0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1FF603E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3C008B7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7BF2FFD6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FCC5F0E" w14:textId="77777777" w:rsidTr="00184614">
        <w:tc>
          <w:tcPr>
            <w:tcW w:w="516" w:type="dxa"/>
          </w:tcPr>
          <w:p w14:paraId="227FCC8B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1BD6C4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945809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1: Richtungsänderung</w:t>
            </w:r>
          </w:p>
        </w:tc>
        <w:tc>
          <w:tcPr>
            <w:tcW w:w="1572" w:type="dxa"/>
          </w:tcPr>
          <w:p w14:paraId="1A63E29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04F8E01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AB9003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064AD4A5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5AB03467" w14:textId="77777777" w:rsidTr="00184614">
        <w:tc>
          <w:tcPr>
            <w:tcW w:w="516" w:type="dxa"/>
          </w:tcPr>
          <w:p w14:paraId="5E67A73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98741BF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4F228E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Knop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2: Sammeln</w:t>
            </w:r>
          </w:p>
        </w:tc>
        <w:tc>
          <w:tcPr>
            <w:tcW w:w="1572" w:type="dxa"/>
          </w:tcPr>
          <w:p w14:paraId="391740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4C13D13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2F4CFD3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379B44EE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1945775E" w14:textId="77777777" w:rsidTr="00184614">
        <w:tc>
          <w:tcPr>
            <w:tcW w:w="516" w:type="dxa"/>
          </w:tcPr>
          <w:p w14:paraId="34D73A5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3FE71804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level</w:t>
            </w:r>
          </w:p>
        </w:tc>
        <w:tc>
          <w:tcPr>
            <w:tcW w:w="3838" w:type="dxa"/>
          </w:tcPr>
          <w:p w14:paraId="1F91329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Labyrinth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it Grenzen und</w:t>
            </w: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 xml:space="preserve"> Buchstaben</w:t>
            </w:r>
          </w:p>
        </w:tc>
        <w:tc>
          <w:tcPr>
            <w:tcW w:w="1572" w:type="dxa"/>
          </w:tcPr>
          <w:p w14:paraId="204D8160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869092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</w:tcPr>
          <w:p w14:paraId="50910FB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</w:tcPr>
          <w:p w14:paraId="68156EB8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21F03CB0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901018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6A5651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stzielwort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222458FC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arry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67767A69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4742F732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1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1205F7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sz w:val="20"/>
                <w:szCs w:val="20"/>
              </w:rPr>
              <w:t>07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217BB58A" w14:textId="77777777" w:rsidR="00862168" w:rsidRPr="0059680C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114DA61" w14:textId="77777777" w:rsidTr="00184614">
        <w:tc>
          <w:tcPr>
            <w:tcW w:w="516" w:type="dxa"/>
            <w:tcBorders>
              <w:top w:val="single" w:sz="12" w:space="0" w:color="auto"/>
              <w:bottom w:val="single" w:sz="12" w:space="0" w:color="auto"/>
            </w:tcBorders>
          </w:tcPr>
          <w:p w14:paraId="1854DF57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  <w:tcBorders>
              <w:top w:val="single" w:sz="12" w:space="0" w:color="auto"/>
              <w:bottom w:val="single" w:sz="12" w:space="0" w:color="auto"/>
            </w:tcBorders>
          </w:tcPr>
          <w:p w14:paraId="0B08D75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  <w:bottom w:val="single" w:sz="12" w:space="0" w:color="auto"/>
            </w:tcBorders>
          </w:tcPr>
          <w:p w14:paraId="6D38CF3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Vierten Level</w:t>
            </w:r>
          </w:p>
        </w:tc>
        <w:tc>
          <w:tcPr>
            <w:tcW w:w="1572" w:type="dxa"/>
            <w:tcBorders>
              <w:top w:val="single" w:sz="12" w:space="0" w:color="auto"/>
              <w:bottom w:val="single" w:sz="12" w:space="0" w:color="auto"/>
            </w:tcBorders>
          </w:tcPr>
          <w:p w14:paraId="3772187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  <w:bottom w:val="single" w:sz="12" w:space="0" w:color="auto"/>
            </w:tcBorders>
          </w:tcPr>
          <w:p w14:paraId="2F2182F2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2</w:t>
            </w:r>
          </w:p>
        </w:tc>
        <w:tc>
          <w:tcPr>
            <w:tcW w:w="1116" w:type="dxa"/>
            <w:tcBorders>
              <w:top w:val="single" w:sz="12" w:space="0" w:color="auto"/>
              <w:bottom w:val="single" w:sz="12" w:space="0" w:color="auto"/>
            </w:tcBorders>
          </w:tcPr>
          <w:p w14:paraId="33A93F1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</w:tcPr>
          <w:p w14:paraId="7EE6A354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713D921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480AA7A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5BCED1F0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2858D25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von des Ersten Lev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7289E12A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2E9003B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5EC50AF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5E0406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862168" w:rsidRPr="0059680C" w14:paraId="75ED8B49" w14:textId="77777777" w:rsidTr="00184614">
        <w:tc>
          <w:tcPr>
            <w:tcW w:w="516" w:type="dxa"/>
          </w:tcPr>
          <w:p w14:paraId="4F7DB0C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</w:tcPr>
          <w:p w14:paraId="23F3FB25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1F67209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egnercharakter mit Reset</w:t>
            </w:r>
          </w:p>
        </w:tc>
        <w:tc>
          <w:tcPr>
            <w:tcW w:w="1572" w:type="dxa"/>
          </w:tcPr>
          <w:p w14:paraId="4681BAE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79ED195E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17F33458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</w:tcPr>
          <w:p w14:paraId="682BDDEC" w14:textId="77777777" w:rsidR="00862168" w:rsidRDefault="00862168" w:rsidP="00FC02F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A54669" w:rsidRPr="0059680C" w14:paraId="20C270FA" w14:textId="77777777" w:rsidTr="00184614">
        <w:tc>
          <w:tcPr>
            <w:tcW w:w="516" w:type="dxa"/>
          </w:tcPr>
          <w:p w14:paraId="59E06300" w14:textId="5E74F0D9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1042DD48" w14:textId="077C082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702FC44E" w14:textId="0A0361B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Zwei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738AEA88" w14:textId="59F20020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3544989" w14:textId="5626CDA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395D66D" w14:textId="14751BF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664FDC4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D0E6600" w14:textId="77777777" w:rsidTr="00184614">
        <w:tc>
          <w:tcPr>
            <w:tcW w:w="516" w:type="dxa"/>
          </w:tcPr>
          <w:p w14:paraId="3210E077" w14:textId="483C8FA3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4C800835" w14:textId="3C51DBA5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6C7C509" w14:textId="40D30CE6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Implementierung von de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Dritte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Level</w:t>
            </w:r>
          </w:p>
        </w:tc>
        <w:tc>
          <w:tcPr>
            <w:tcW w:w="1572" w:type="dxa"/>
          </w:tcPr>
          <w:p w14:paraId="18DEE275" w14:textId="7940905D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39A26378" w14:textId="29ACC7EA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25CEB894" w14:textId="7A803F5C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068BD24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3F8C61F" w14:textId="77777777" w:rsidTr="00184614">
        <w:tc>
          <w:tcPr>
            <w:tcW w:w="516" w:type="dxa"/>
          </w:tcPr>
          <w:p w14:paraId="3505669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</w:tcPr>
          <w:p w14:paraId="2B3D2D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6510435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Finalen Hintergrund</w:t>
            </w:r>
          </w:p>
        </w:tc>
        <w:tc>
          <w:tcPr>
            <w:tcW w:w="1572" w:type="dxa"/>
          </w:tcPr>
          <w:p w14:paraId="3BF4235E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1FFDA0E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6013340E" w14:textId="3D03CCA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9.01.2025</w:t>
            </w:r>
          </w:p>
        </w:tc>
        <w:tc>
          <w:tcPr>
            <w:tcW w:w="988" w:type="dxa"/>
          </w:tcPr>
          <w:p w14:paraId="5BC0F16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FE7F238" w14:textId="77777777" w:rsidTr="00184614">
        <w:tc>
          <w:tcPr>
            <w:tcW w:w="516" w:type="dxa"/>
          </w:tcPr>
          <w:p w14:paraId="49D5495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166C2DC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gebung</w:t>
            </w:r>
          </w:p>
        </w:tc>
        <w:tc>
          <w:tcPr>
            <w:tcW w:w="3838" w:type="dxa"/>
          </w:tcPr>
          <w:p w14:paraId="4F261A7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s Textes</w:t>
            </w:r>
          </w:p>
        </w:tc>
        <w:tc>
          <w:tcPr>
            <w:tcW w:w="1572" w:type="dxa"/>
          </w:tcPr>
          <w:p w14:paraId="03D13C6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068BE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4F3263B4" w14:textId="3484E6A9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27C61B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C2F2D57" w14:textId="77777777" w:rsidTr="00184614">
        <w:tc>
          <w:tcPr>
            <w:tcW w:w="516" w:type="dxa"/>
          </w:tcPr>
          <w:p w14:paraId="204424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712E0B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0E7FE093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AD721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A376F8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0BBDD27A" w14:textId="72133495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0C405CA7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50942649" w14:textId="77777777" w:rsidTr="00184614">
        <w:tc>
          <w:tcPr>
            <w:tcW w:w="516" w:type="dxa"/>
          </w:tcPr>
          <w:p w14:paraId="58EB1EB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F05866D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Zielwörter</w:t>
            </w:r>
          </w:p>
        </w:tc>
        <w:tc>
          <w:tcPr>
            <w:tcW w:w="3838" w:type="dxa"/>
          </w:tcPr>
          <w:p w14:paraId="2202F5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vel 1 bis 4</w:t>
            </w:r>
          </w:p>
        </w:tc>
        <w:tc>
          <w:tcPr>
            <w:tcW w:w="1572" w:type="dxa"/>
          </w:tcPr>
          <w:p w14:paraId="669C195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0D848848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</w:tcPr>
          <w:p w14:paraId="306CE0B0" w14:textId="0F5D91FD" w:rsidR="00A54669" w:rsidRPr="0059680C" w:rsidRDefault="00B770BC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.01.2025</w:t>
            </w:r>
          </w:p>
        </w:tc>
        <w:tc>
          <w:tcPr>
            <w:tcW w:w="988" w:type="dxa"/>
          </w:tcPr>
          <w:p w14:paraId="5BF4920F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22394DE1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5E8D9A6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79686F9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368E442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0AD98AE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56B16CC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3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6FA6A0A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666DED6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1BE305F3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0B6D72D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00DAEA7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69607FB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zählt runter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3611403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4ED9590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0338E2E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38652902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6FBB214" w14:textId="77777777" w:rsidTr="00184614">
        <w:tc>
          <w:tcPr>
            <w:tcW w:w="516" w:type="dxa"/>
          </w:tcPr>
          <w:p w14:paraId="6F680C0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</w:tcPr>
          <w:p w14:paraId="05A3213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5E3E3AB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setzt Strafpunkte</w:t>
            </w:r>
          </w:p>
        </w:tc>
        <w:tc>
          <w:tcPr>
            <w:tcW w:w="1572" w:type="dxa"/>
          </w:tcPr>
          <w:p w14:paraId="14600C86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rank</w:t>
            </w:r>
          </w:p>
        </w:tc>
        <w:tc>
          <w:tcPr>
            <w:tcW w:w="969" w:type="dxa"/>
          </w:tcPr>
          <w:p w14:paraId="43CD3C6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3943A4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88D7CD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4FC96FED" w14:textId="77777777" w:rsidTr="00184614">
        <w:tc>
          <w:tcPr>
            <w:tcW w:w="516" w:type="dxa"/>
          </w:tcPr>
          <w:p w14:paraId="40EB7EE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1460" w:type="dxa"/>
          </w:tcPr>
          <w:p w14:paraId="25707BB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6747423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ungfeder</w:t>
            </w:r>
          </w:p>
        </w:tc>
        <w:tc>
          <w:tcPr>
            <w:tcW w:w="1572" w:type="dxa"/>
          </w:tcPr>
          <w:p w14:paraId="33C357C6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680B1813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CA7863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1D5BD3C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DD98BD5" w14:textId="77777777" w:rsidTr="00184614">
        <w:tc>
          <w:tcPr>
            <w:tcW w:w="516" w:type="dxa"/>
          </w:tcPr>
          <w:p w14:paraId="7DD7BBB9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1460" w:type="dxa"/>
          </w:tcPr>
          <w:p w14:paraId="5849A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</w:t>
            </w:r>
          </w:p>
        </w:tc>
        <w:tc>
          <w:tcPr>
            <w:tcW w:w="3838" w:type="dxa"/>
          </w:tcPr>
          <w:p w14:paraId="1C7B39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 des Wurmes</w:t>
            </w:r>
          </w:p>
        </w:tc>
        <w:tc>
          <w:tcPr>
            <w:tcW w:w="1572" w:type="dxa"/>
          </w:tcPr>
          <w:p w14:paraId="3E620D3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</w:t>
            </w:r>
          </w:p>
        </w:tc>
        <w:tc>
          <w:tcPr>
            <w:tcW w:w="969" w:type="dxa"/>
          </w:tcPr>
          <w:p w14:paraId="52A24B8D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739462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B4414A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6119058A" w14:textId="77777777" w:rsidTr="00184614">
        <w:tc>
          <w:tcPr>
            <w:tcW w:w="516" w:type="dxa"/>
          </w:tcPr>
          <w:p w14:paraId="4DD64E8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1460" w:type="dxa"/>
          </w:tcPr>
          <w:p w14:paraId="3190983F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</w:tcPr>
          <w:p w14:paraId="132D69A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Grafiken ins Spiel</w:t>
            </w:r>
          </w:p>
        </w:tc>
        <w:tc>
          <w:tcPr>
            <w:tcW w:w="1572" w:type="dxa"/>
          </w:tcPr>
          <w:p w14:paraId="5039F691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</w:tcPr>
          <w:p w14:paraId="5AB4F18A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6AA3254E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FDB09F0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E4D5B8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17F678AB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580036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haraktere</w:t>
            </w:r>
          </w:p>
        </w:tc>
        <w:tc>
          <w:tcPr>
            <w:tcW w:w="3838" w:type="dxa"/>
            <w:tcBorders>
              <w:bottom w:val="single" w:sz="12" w:space="0" w:color="auto"/>
            </w:tcBorders>
          </w:tcPr>
          <w:p w14:paraId="7B10352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Sounds ins Spiel</w:t>
            </w:r>
          </w:p>
        </w:tc>
        <w:tc>
          <w:tcPr>
            <w:tcW w:w="1572" w:type="dxa"/>
            <w:tcBorders>
              <w:bottom w:val="single" w:sz="12" w:space="0" w:color="auto"/>
            </w:tcBorders>
          </w:tcPr>
          <w:p w14:paraId="37D3063C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5A2FE25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8FC9CD2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E18F3CA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54669" w:rsidRPr="0059680C" w14:paraId="3FE4C942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38BC5CE0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D43BE44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unktionen</w:t>
            </w:r>
          </w:p>
        </w:tc>
        <w:tc>
          <w:tcPr>
            <w:tcW w:w="3838" w:type="dxa"/>
            <w:tcBorders>
              <w:top w:val="single" w:sz="12" w:space="0" w:color="auto"/>
            </w:tcBorders>
          </w:tcPr>
          <w:p w14:paraId="1AE6F5B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mplementierung der Animationen ins Spiel</w:t>
            </w:r>
          </w:p>
        </w:tc>
        <w:tc>
          <w:tcPr>
            <w:tcW w:w="1572" w:type="dxa"/>
            <w:tcBorders>
              <w:top w:val="single" w:sz="12" w:space="0" w:color="auto"/>
            </w:tcBorders>
          </w:tcPr>
          <w:p w14:paraId="296D6478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ik und Frank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4B41427" w14:textId="77777777" w:rsidR="00A54669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6B75FDB9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28938F14" w14:textId="77777777" w:rsidR="00A54669" w:rsidRPr="0059680C" w:rsidRDefault="00A54669" w:rsidP="00A5466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709BE65" w14:textId="77777777" w:rsidR="005757FA" w:rsidRPr="0059680C" w:rsidRDefault="005757FA" w:rsidP="005757FA">
      <w:pPr>
        <w:rPr>
          <w:rFonts w:ascii="Times New Roman" w:hAnsi="Times New Roman" w:cs="Times New Roman"/>
        </w:rPr>
      </w:pPr>
    </w:p>
    <w:p w14:paraId="5BDA053A" w14:textId="77777777" w:rsidR="00862168" w:rsidRPr="005757FA" w:rsidRDefault="004B419D" w:rsidP="00862168">
      <w:pPr>
        <w:pStyle w:val="berschrift1"/>
        <w:rPr>
          <w:rFonts w:ascii="Bahnschrift" w:hAnsi="Bahnschrift"/>
          <w:sz w:val="44"/>
        </w:rPr>
      </w:pPr>
      <w:r>
        <w:rPr>
          <w:rFonts w:ascii="Bahnschrift" w:hAnsi="Bahnschrift"/>
          <w:sz w:val="44"/>
        </w:rPr>
        <w:t xml:space="preserve">Aufgaben des Artist in </w:t>
      </w:r>
      <w:r w:rsidRPr="004B419D">
        <w:rPr>
          <w:rFonts w:ascii="Bahnschrift" w:hAnsi="Bahnschrift"/>
          <w:sz w:val="44"/>
        </w:rPr>
        <w:t>Video &amp; Sound Editing</w:t>
      </w:r>
    </w:p>
    <w:tbl>
      <w:tblPr>
        <w:tblStyle w:val="Tabellenraster"/>
        <w:tblW w:w="10445" w:type="dxa"/>
        <w:tblInd w:w="-856" w:type="dxa"/>
        <w:tblLook w:val="04A0" w:firstRow="1" w:lastRow="0" w:firstColumn="1" w:lastColumn="0" w:noHBand="0" w:noVBand="1"/>
      </w:tblPr>
      <w:tblGrid>
        <w:gridCol w:w="516"/>
        <w:gridCol w:w="1459"/>
        <w:gridCol w:w="3833"/>
        <w:gridCol w:w="1558"/>
        <w:gridCol w:w="969"/>
        <w:gridCol w:w="1116"/>
        <w:gridCol w:w="994"/>
      </w:tblGrid>
      <w:tr w:rsidR="00862168" w:rsidRPr="0059680C" w14:paraId="6AA44C8C" w14:textId="77777777" w:rsidTr="00184614">
        <w:tc>
          <w:tcPr>
            <w:tcW w:w="516" w:type="dxa"/>
          </w:tcPr>
          <w:p w14:paraId="5607686C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dxa"/>
          </w:tcPr>
          <w:p w14:paraId="753DD5B7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9680C">
              <w:rPr>
                <w:rFonts w:ascii="Times New Roman" w:hAnsi="Times New Roman" w:cs="Times New Roman"/>
                <w:b/>
                <w:sz w:val="20"/>
                <w:szCs w:val="20"/>
              </w:rPr>
              <w:t>Aufgaben</w:t>
            </w:r>
          </w:p>
        </w:tc>
        <w:tc>
          <w:tcPr>
            <w:tcW w:w="3837" w:type="dxa"/>
          </w:tcPr>
          <w:p w14:paraId="603CCF8E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hematik</w:t>
            </w:r>
          </w:p>
        </w:tc>
        <w:tc>
          <w:tcPr>
            <w:tcW w:w="1559" w:type="dxa"/>
          </w:tcPr>
          <w:p w14:paraId="17F36104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er</w:t>
            </w:r>
          </w:p>
        </w:tc>
        <w:tc>
          <w:tcPr>
            <w:tcW w:w="969" w:type="dxa"/>
          </w:tcPr>
          <w:p w14:paraId="6EDD958A" w14:textId="77777777" w:rsidR="00862168" w:rsidRPr="0059680C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ersion</w:t>
            </w:r>
          </w:p>
        </w:tc>
        <w:tc>
          <w:tcPr>
            <w:tcW w:w="1116" w:type="dxa"/>
          </w:tcPr>
          <w:p w14:paraId="45BECD16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rstellung</w:t>
            </w:r>
          </w:p>
        </w:tc>
        <w:tc>
          <w:tcPr>
            <w:tcW w:w="988" w:type="dxa"/>
          </w:tcPr>
          <w:p w14:paraId="43CEABDE" w14:textId="77777777" w:rsidR="00862168" w:rsidRDefault="00862168" w:rsidP="00FC02F7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tatus</w:t>
            </w:r>
          </w:p>
        </w:tc>
      </w:tr>
      <w:tr w:rsidR="004B419D" w:rsidRPr="0059680C" w14:paraId="379C5567" w14:textId="77777777" w:rsidTr="00184614">
        <w:tc>
          <w:tcPr>
            <w:tcW w:w="516" w:type="dxa"/>
          </w:tcPr>
          <w:p w14:paraId="3C197C17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460" w:type="dxa"/>
          </w:tcPr>
          <w:p w14:paraId="38BA410B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14:paraId="5C5E0FCC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ielmusik</w:t>
            </w:r>
          </w:p>
        </w:tc>
        <w:tc>
          <w:tcPr>
            <w:tcW w:w="1559" w:type="dxa"/>
          </w:tcPr>
          <w:p w14:paraId="1F90E5EB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4D135ED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90E7880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7B319133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051AEF21" w14:textId="77777777" w:rsidTr="00184614">
        <w:tc>
          <w:tcPr>
            <w:tcW w:w="516" w:type="dxa"/>
          </w:tcPr>
          <w:p w14:paraId="03851E46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460" w:type="dxa"/>
          </w:tcPr>
          <w:p w14:paraId="24E70C58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14:paraId="4ED14630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ufsammeln</w:t>
            </w:r>
          </w:p>
        </w:tc>
        <w:tc>
          <w:tcPr>
            <w:tcW w:w="1559" w:type="dxa"/>
          </w:tcPr>
          <w:p w14:paraId="4D7E7E72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8C5C18C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259EBB14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57BAFFA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17B60700" w14:textId="77777777" w:rsidTr="00184614">
        <w:tc>
          <w:tcPr>
            <w:tcW w:w="516" w:type="dxa"/>
          </w:tcPr>
          <w:p w14:paraId="75546847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460" w:type="dxa"/>
          </w:tcPr>
          <w:p w14:paraId="42315AD6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14:paraId="7A76A512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rehen</w:t>
            </w:r>
          </w:p>
        </w:tc>
        <w:tc>
          <w:tcPr>
            <w:tcW w:w="1559" w:type="dxa"/>
          </w:tcPr>
          <w:p w14:paraId="34A7A1DF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1DF9A515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D3ECB88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D12DD06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1B136C08" w14:textId="77777777" w:rsidTr="00184614">
        <w:tc>
          <w:tcPr>
            <w:tcW w:w="516" w:type="dxa"/>
          </w:tcPr>
          <w:p w14:paraId="3D3739FB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</w:tcPr>
          <w:p w14:paraId="0AB827C1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14:paraId="55D9DB39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r tickt</w:t>
            </w:r>
          </w:p>
        </w:tc>
        <w:tc>
          <w:tcPr>
            <w:tcW w:w="1559" w:type="dxa"/>
          </w:tcPr>
          <w:p w14:paraId="21BBF7D2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431EEC29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1456B591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D8038E4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3A3F5886" w14:textId="77777777" w:rsidTr="00184614">
        <w:tc>
          <w:tcPr>
            <w:tcW w:w="516" w:type="dxa"/>
          </w:tcPr>
          <w:p w14:paraId="53242348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</w:tcPr>
          <w:p w14:paraId="2C6A59B9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14:paraId="0700DC83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</w:tcPr>
          <w:p w14:paraId="471839F3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0773E723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0476E49D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602D05AB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7D10" w:rsidRPr="0059680C" w14:paraId="10EDC9EA" w14:textId="77777777" w:rsidTr="00184614">
        <w:tc>
          <w:tcPr>
            <w:tcW w:w="516" w:type="dxa"/>
          </w:tcPr>
          <w:p w14:paraId="2B33D9A2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1460" w:type="dxa"/>
          </w:tcPr>
          <w:p w14:paraId="7F30E43B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</w:tcPr>
          <w:p w14:paraId="11B0971C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ertigstellen des Zielwortes</w:t>
            </w:r>
          </w:p>
        </w:tc>
        <w:tc>
          <w:tcPr>
            <w:tcW w:w="1559" w:type="dxa"/>
          </w:tcPr>
          <w:p w14:paraId="3EA1C166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8530AF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</w:tcPr>
          <w:p w14:paraId="36A9801E" w14:textId="77777777"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1FA4D0DF" w14:textId="77777777" w:rsidR="002C7D10" w:rsidRPr="0059680C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400762EA" w14:textId="77777777" w:rsidTr="00184614">
        <w:tc>
          <w:tcPr>
            <w:tcW w:w="516" w:type="dxa"/>
          </w:tcPr>
          <w:p w14:paraId="0D67D3C1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1460" w:type="dxa"/>
          </w:tcPr>
          <w:p w14:paraId="63333A00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3F44F641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initeaser von Übergang der Kapitel</w:t>
            </w:r>
          </w:p>
        </w:tc>
        <w:tc>
          <w:tcPr>
            <w:tcW w:w="1559" w:type="dxa"/>
          </w:tcPr>
          <w:p w14:paraId="53A7F6CD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6DB3F27B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16" w:type="dxa"/>
          </w:tcPr>
          <w:p w14:paraId="2B6A5AFC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2A314A98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1D8398F6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766A7F99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6EAE138E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ound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27311BE8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start des Charakters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22086DB9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8660EE6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4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3E566C57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48716D5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246D84AB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5C8FD5F4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150FE183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1D4B1956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ins Loch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6517BB4D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5A79689D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EAF4199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2474805F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03786ABE" w14:textId="77777777" w:rsidTr="00184614">
        <w:tc>
          <w:tcPr>
            <w:tcW w:w="516" w:type="dxa"/>
          </w:tcPr>
          <w:p w14:paraId="18876AE4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460" w:type="dxa"/>
          </w:tcPr>
          <w:p w14:paraId="1E1C6D58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439B8B81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sich aus Loch</w:t>
            </w:r>
          </w:p>
        </w:tc>
        <w:tc>
          <w:tcPr>
            <w:tcW w:w="1559" w:type="dxa"/>
          </w:tcPr>
          <w:p w14:paraId="4143B917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E209067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14:paraId="2250B296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0CDFDEF1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602750FB" w14:textId="77777777" w:rsidTr="00184614">
        <w:tc>
          <w:tcPr>
            <w:tcW w:w="516" w:type="dxa"/>
          </w:tcPr>
          <w:p w14:paraId="3DA3AE6D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460" w:type="dxa"/>
          </w:tcPr>
          <w:p w14:paraId="4B67564D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5666A57B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Larry frisst einen Buchstaben</w:t>
            </w:r>
          </w:p>
        </w:tc>
        <w:tc>
          <w:tcPr>
            <w:tcW w:w="1559" w:type="dxa"/>
          </w:tcPr>
          <w:p w14:paraId="3AE753E6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578A6DD4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14:paraId="74A43E98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5C025297" w14:textId="77777777" w:rsidR="004B419D" w:rsidRPr="0059680C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B419D" w:rsidRPr="0059680C" w14:paraId="176A6F29" w14:textId="77777777" w:rsidTr="00184614">
        <w:tc>
          <w:tcPr>
            <w:tcW w:w="516" w:type="dxa"/>
          </w:tcPr>
          <w:p w14:paraId="5F5A9D20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1460" w:type="dxa"/>
          </w:tcPr>
          <w:p w14:paraId="324ABCB4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</w:tcPr>
          <w:p w14:paraId="78360454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imation vom Larrys Erscheine am Start</w:t>
            </w:r>
          </w:p>
        </w:tc>
        <w:tc>
          <w:tcPr>
            <w:tcW w:w="1559" w:type="dxa"/>
          </w:tcPr>
          <w:p w14:paraId="4B50FA88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</w:tcPr>
          <w:p w14:paraId="7CA82286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</w:tcPr>
          <w:p w14:paraId="594156D4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</w:tcPr>
          <w:p w14:paraId="3AACEF70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9742C" w:rsidRPr="0059680C" w14:paraId="0785B368" w14:textId="77777777" w:rsidTr="0089742C">
        <w:tc>
          <w:tcPr>
            <w:tcW w:w="516" w:type="dxa"/>
            <w:tcBorders>
              <w:bottom w:val="single" w:sz="4" w:space="0" w:color="auto"/>
            </w:tcBorders>
          </w:tcPr>
          <w:p w14:paraId="693738B5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1460" w:type="dxa"/>
            <w:tcBorders>
              <w:bottom w:val="single" w:sz="4" w:space="0" w:color="auto"/>
            </w:tcBorders>
          </w:tcPr>
          <w:p w14:paraId="0687562B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4" w:space="0" w:color="auto"/>
            </w:tcBorders>
          </w:tcPr>
          <w:p w14:paraId="11015E01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ro des Spieles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C80108B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Lefti</w:t>
            </w: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14:paraId="5807AFF0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5</w:t>
            </w:r>
          </w:p>
        </w:tc>
        <w:tc>
          <w:tcPr>
            <w:tcW w:w="1116" w:type="dxa"/>
            <w:tcBorders>
              <w:bottom w:val="single" w:sz="4" w:space="0" w:color="auto"/>
            </w:tcBorders>
          </w:tcPr>
          <w:p w14:paraId="39F56560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 09.01-</w:t>
            </w:r>
          </w:p>
        </w:tc>
        <w:tc>
          <w:tcPr>
            <w:tcW w:w="988" w:type="dxa"/>
            <w:tcBorders>
              <w:bottom w:val="single" w:sz="4" w:space="0" w:color="auto"/>
            </w:tcBorders>
          </w:tcPr>
          <w:p w14:paraId="163EEFE4" w14:textId="77777777" w:rsidR="0089742C" w:rsidRDefault="0089742C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eilweise</w:t>
            </w:r>
          </w:p>
        </w:tc>
      </w:tr>
      <w:tr w:rsidR="004B419D" w:rsidRPr="0059680C" w14:paraId="370038D2" w14:textId="77777777" w:rsidTr="00184614">
        <w:tc>
          <w:tcPr>
            <w:tcW w:w="516" w:type="dxa"/>
            <w:tcBorders>
              <w:bottom w:val="single" w:sz="12" w:space="0" w:color="auto"/>
            </w:tcBorders>
          </w:tcPr>
          <w:p w14:paraId="2F404B63" w14:textId="77777777" w:rsidR="004B419D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460" w:type="dxa"/>
            <w:tcBorders>
              <w:bottom w:val="single" w:sz="12" w:space="0" w:color="auto"/>
            </w:tcBorders>
          </w:tcPr>
          <w:p w14:paraId="5098EE0E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bottom w:val="single" w:sz="12" w:space="0" w:color="auto"/>
            </w:tcBorders>
          </w:tcPr>
          <w:p w14:paraId="15F167CE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mblättern der Seite</w:t>
            </w:r>
          </w:p>
        </w:tc>
        <w:tc>
          <w:tcPr>
            <w:tcW w:w="1559" w:type="dxa"/>
            <w:tcBorders>
              <w:bottom w:val="single" w:sz="12" w:space="0" w:color="auto"/>
            </w:tcBorders>
          </w:tcPr>
          <w:p w14:paraId="6927FFB5" w14:textId="77777777" w:rsidR="004B419D" w:rsidRDefault="009F0918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ony</w:t>
            </w:r>
          </w:p>
        </w:tc>
        <w:tc>
          <w:tcPr>
            <w:tcW w:w="969" w:type="dxa"/>
            <w:tcBorders>
              <w:bottom w:val="single" w:sz="12" w:space="0" w:color="auto"/>
            </w:tcBorders>
          </w:tcPr>
          <w:p w14:paraId="3E89B399" w14:textId="77777777" w:rsidR="004B419D" w:rsidRDefault="004B419D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0.</w:t>
            </w:r>
            <w:r w:rsidR="002C7D10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116" w:type="dxa"/>
            <w:tcBorders>
              <w:bottom w:val="single" w:sz="12" w:space="0" w:color="auto"/>
            </w:tcBorders>
          </w:tcPr>
          <w:p w14:paraId="43BBBD30" w14:textId="77777777"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8.01.2025</w:t>
            </w:r>
          </w:p>
        </w:tc>
        <w:tc>
          <w:tcPr>
            <w:tcW w:w="988" w:type="dxa"/>
            <w:tcBorders>
              <w:bottom w:val="single" w:sz="12" w:space="0" w:color="auto"/>
            </w:tcBorders>
          </w:tcPr>
          <w:p w14:paraId="1455B4A7" w14:textId="77777777" w:rsidR="004B419D" w:rsidRDefault="00755C49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Erledigt</w:t>
            </w:r>
          </w:p>
        </w:tc>
      </w:tr>
      <w:tr w:rsidR="002C7D10" w:rsidRPr="0059680C" w14:paraId="759C61AA" w14:textId="77777777" w:rsidTr="00184614">
        <w:tc>
          <w:tcPr>
            <w:tcW w:w="516" w:type="dxa"/>
            <w:tcBorders>
              <w:top w:val="single" w:sz="12" w:space="0" w:color="auto"/>
            </w:tcBorders>
          </w:tcPr>
          <w:p w14:paraId="1E909513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9742C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1460" w:type="dxa"/>
            <w:tcBorders>
              <w:top w:val="single" w:sz="12" w:space="0" w:color="auto"/>
            </w:tcBorders>
          </w:tcPr>
          <w:p w14:paraId="2BB3CA01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ideo</w:t>
            </w:r>
          </w:p>
        </w:tc>
        <w:tc>
          <w:tcPr>
            <w:tcW w:w="3837" w:type="dxa"/>
            <w:tcBorders>
              <w:top w:val="single" w:sz="12" w:space="0" w:color="auto"/>
            </w:tcBorders>
          </w:tcPr>
          <w:p w14:paraId="2B594282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bschluss des Ersten Kapitels</w:t>
            </w:r>
          </w:p>
        </w:tc>
        <w:tc>
          <w:tcPr>
            <w:tcW w:w="1559" w:type="dxa"/>
            <w:tcBorders>
              <w:top w:val="single" w:sz="12" w:space="0" w:color="auto"/>
            </w:tcBorders>
          </w:tcPr>
          <w:p w14:paraId="1A594D45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ran</w:t>
            </w:r>
          </w:p>
        </w:tc>
        <w:tc>
          <w:tcPr>
            <w:tcW w:w="969" w:type="dxa"/>
            <w:tcBorders>
              <w:top w:val="single" w:sz="12" w:space="0" w:color="auto"/>
            </w:tcBorders>
          </w:tcPr>
          <w:p w14:paraId="6EF613F3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Für 1.0</w:t>
            </w:r>
          </w:p>
        </w:tc>
        <w:tc>
          <w:tcPr>
            <w:tcW w:w="1116" w:type="dxa"/>
            <w:tcBorders>
              <w:top w:val="single" w:sz="12" w:space="0" w:color="auto"/>
            </w:tcBorders>
          </w:tcPr>
          <w:p w14:paraId="716840D8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8" w:type="dxa"/>
            <w:tcBorders>
              <w:top w:val="single" w:sz="12" w:space="0" w:color="auto"/>
            </w:tcBorders>
          </w:tcPr>
          <w:p w14:paraId="478C8A24" w14:textId="77777777" w:rsidR="002C7D10" w:rsidRDefault="002C7D10" w:rsidP="004B419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A7C1" w14:textId="77777777" w:rsidR="00B67BF2" w:rsidRPr="00784703" w:rsidRDefault="00B67BF2" w:rsidP="002C7D10"/>
    <w:sectPr w:rsidR="00B67BF2" w:rsidRPr="00784703" w:rsidSect="00B930E1">
      <w:pgSz w:w="11906" w:h="16838"/>
      <w:pgMar w:top="1418" w:right="70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13EF0"/>
    <w:multiLevelType w:val="hybridMultilevel"/>
    <w:tmpl w:val="9672173E"/>
    <w:lvl w:ilvl="0" w:tplc="0407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7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 w15:restartNumberingAfterBreak="0">
    <w:nsid w:val="25E324A2"/>
    <w:multiLevelType w:val="hybridMultilevel"/>
    <w:tmpl w:val="11F410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36575"/>
    <w:multiLevelType w:val="hybridMultilevel"/>
    <w:tmpl w:val="2A4C0A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6E0"/>
    <w:rsid w:val="0002328C"/>
    <w:rsid w:val="001735D0"/>
    <w:rsid w:val="00184614"/>
    <w:rsid w:val="0027093B"/>
    <w:rsid w:val="002C7D10"/>
    <w:rsid w:val="002F344B"/>
    <w:rsid w:val="003540FE"/>
    <w:rsid w:val="003A33E3"/>
    <w:rsid w:val="003F6E3B"/>
    <w:rsid w:val="004B419D"/>
    <w:rsid w:val="004F76E0"/>
    <w:rsid w:val="005757FA"/>
    <w:rsid w:val="0059680C"/>
    <w:rsid w:val="005A5A8D"/>
    <w:rsid w:val="00691A21"/>
    <w:rsid w:val="006B31D3"/>
    <w:rsid w:val="0070116C"/>
    <w:rsid w:val="00747580"/>
    <w:rsid w:val="00755C49"/>
    <w:rsid w:val="00784703"/>
    <w:rsid w:val="00786F8E"/>
    <w:rsid w:val="007D5794"/>
    <w:rsid w:val="00862168"/>
    <w:rsid w:val="0089742C"/>
    <w:rsid w:val="008A6592"/>
    <w:rsid w:val="009F0918"/>
    <w:rsid w:val="00A54669"/>
    <w:rsid w:val="00AE6C54"/>
    <w:rsid w:val="00B67BF2"/>
    <w:rsid w:val="00B770BC"/>
    <w:rsid w:val="00B930E1"/>
    <w:rsid w:val="00C238B6"/>
    <w:rsid w:val="00C2799F"/>
    <w:rsid w:val="00E56D62"/>
    <w:rsid w:val="00EB3D68"/>
    <w:rsid w:val="00ED4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EDA37"/>
  <w15:chartTrackingRefBased/>
  <w15:docId w15:val="{D39B7297-B543-495B-A319-050C41C7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F7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F7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D579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F76E0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4F7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F7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F7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70116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D579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5968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0566-D158-4A90-8489-344124F7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61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Peter Scheuer</dc:creator>
  <cp:keywords/>
  <dc:description/>
  <cp:lastModifiedBy>Frank-Peter Scheuer</cp:lastModifiedBy>
  <cp:revision>7</cp:revision>
  <dcterms:created xsi:type="dcterms:W3CDTF">2025-01-08T14:09:00Z</dcterms:created>
  <dcterms:modified xsi:type="dcterms:W3CDTF">2025-01-09T07:26:00Z</dcterms:modified>
</cp:coreProperties>
</file>